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90" w:rsidRDefault="004B4690" w:rsidP="001070EC">
      <w:pPr>
        <w:wordWrap/>
        <w:autoSpaceDE w:val="0"/>
        <w:autoSpaceDN w:val="0"/>
        <w:jc w:val="both"/>
        <w:rPr>
          <w:rFonts w:hAnsi="Times New Roman"/>
        </w:rPr>
      </w:pPr>
      <w:r>
        <w:rPr>
          <w:rFonts w:hint="eastAsia"/>
        </w:rPr>
        <w:t>（受託　様式</w:t>
      </w:r>
      <w:r w:rsidR="00D615DB">
        <w:rPr>
          <w:rFonts w:hint="eastAsia"/>
        </w:rPr>
        <w:t>３</w:t>
      </w:r>
      <w:r>
        <w:rPr>
          <w:rFonts w:hint="eastAsia"/>
        </w:rPr>
        <w:t>）</w:t>
      </w:r>
    </w:p>
    <w:p w:rsidR="004B4690" w:rsidRDefault="004B4690" w:rsidP="004B0C00">
      <w:pPr>
        <w:pStyle w:val="1"/>
        <w:rPr>
          <w:rFonts w:hAnsi="Times New Roman"/>
        </w:rPr>
      </w:pPr>
      <w:bookmarkStart w:id="0" w:name="_Toc412055713"/>
      <w:r>
        <w:rPr>
          <w:rFonts w:hint="eastAsia"/>
        </w:rPr>
        <w:t>研究担当者登録届</w:t>
      </w:r>
      <w:r w:rsidR="00D615DB">
        <w:rPr>
          <w:rFonts w:hint="eastAsia"/>
        </w:rPr>
        <w:t xml:space="preserve">　□新規　□変更</w:t>
      </w:r>
      <w:bookmarkEnd w:id="0"/>
    </w:p>
    <w:p w:rsidR="004B4690" w:rsidRDefault="00A06FAE">
      <w:pPr>
        <w:autoSpaceDE w:val="0"/>
        <w:autoSpaceDN w:val="0"/>
        <w:jc w:val="right"/>
        <w:rPr>
          <w:rFonts w:hAnsi="Times New Roman"/>
        </w:rPr>
      </w:pPr>
      <w:r>
        <w:rPr>
          <w:rFonts w:hint="eastAsia"/>
        </w:rPr>
        <w:t>西暦</w:t>
      </w:r>
      <w:r w:rsidR="004B4690">
        <w:rPr>
          <w:rFonts w:hint="eastAsia"/>
        </w:rPr>
        <w:t xml:space="preserve">　　年　　月　　日</w:t>
      </w:r>
    </w:p>
    <w:p w:rsidR="001B724D" w:rsidRDefault="00702CB6" w:rsidP="001B724D">
      <w:r>
        <w:rPr>
          <w:rFonts w:hint="eastAsia"/>
        </w:rPr>
        <w:t>独立行政法人国立病院機構</w:t>
      </w:r>
    </w:p>
    <w:p w:rsidR="00702CB6" w:rsidRDefault="00702CB6" w:rsidP="001B724D">
      <w:r>
        <w:rPr>
          <w:rFonts w:hint="eastAsia"/>
        </w:rPr>
        <w:t>名古屋医療センター院長　殿</w:t>
      </w:r>
    </w:p>
    <w:p w:rsidR="00702CB6" w:rsidRDefault="00702CB6" w:rsidP="00702CB6">
      <w:pPr>
        <w:rPr>
          <w:rFonts w:hAnsi="Times New Roman"/>
        </w:rPr>
      </w:pPr>
      <w:bookmarkStart w:id="1" w:name="_GoBack"/>
      <w:bookmarkEnd w:id="1"/>
    </w:p>
    <w:p w:rsidR="00702CB6" w:rsidRDefault="00702CB6" w:rsidP="00702CB6">
      <w:pPr>
        <w:wordWrap/>
        <w:autoSpaceDE w:val="0"/>
        <w:autoSpaceDN w:val="0"/>
        <w:ind w:leftChars="300" w:left="570" w:firstLineChars="2500" w:firstLine="4750"/>
        <w:rPr>
          <w:rFonts w:hAnsi="Times New Roman"/>
        </w:rPr>
      </w:pPr>
      <w:r>
        <w:rPr>
          <w:rFonts w:hint="eastAsia"/>
        </w:rPr>
        <w:t>所　属</w:t>
      </w:r>
    </w:p>
    <w:p w:rsidR="00702CB6" w:rsidRDefault="002E5735" w:rsidP="002E5735">
      <w:pPr>
        <w:wordWrap/>
        <w:autoSpaceDE w:val="0"/>
        <w:autoSpaceDN w:val="0"/>
        <w:ind w:leftChars="300" w:left="570" w:firstLineChars="1900" w:firstLine="3610"/>
        <w:rPr>
          <w:rFonts w:hAnsi="Times New Roman"/>
        </w:rPr>
      </w:pPr>
      <w:r>
        <w:rPr>
          <w:rFonts w:hint="eastAsia"/>
        </w:rPr>
        <w:t>研究責任者</w:t>
      </w:r>
      <w:r w:rsidR="00702CB6">
        <w:rPr>
          <w:rFonts w:hint="eastAsia"/>
        </w:rPr>
        <w:t xml:space="preserve">　職　名</w:t>
      </w:r>
    </w:p>
    <w:p w:rsidR="00702CB6" w:rsidRDefault="00702CB6" w:rsidP="00702CB6">
      <w:pPr>
        <w:wordWrap/>
        <w:autoSpaceDE w:val="0"/>
        <w:autoSpaceDN w:val="0"/>
        <w:ind w:leftChars="300" w:left="570" w:firstLineChars="2500" w:firstLine="4750"/>
        <w:rPr>
          <w:rFonts w:hAnsi="Times New Roman"/>
        </w:rPr>
      </w:pPr>
      <w:r>
        <w:rPr>
          <w:rFonts w:hint="eastAsia"/>
        </w:rPr>
        <w:t>氏　名　　　　　　　　　　　　　　印</w:t>
      </w:r>
    </w:p>
    <w:p w:rsidR="004B4690" w:rsidRDefault="004B4690">
      <w:pPr>
        <w:wordWrap/>
        <w:autoSpaceDE w:val="0"/>
        <w:autoSpaceDN w:val="0"/>
        <w:rPr>
          <w:rFonts w:hAnsi="Times New Roman"/>
        </w:rPr>
      </w:pPr>
    </w:p>
    <w:p w:rsidR="004B4690" w:rsidRDefault="00337FE8">
      <w:pPr>
        <w:wordWrap/>
        <w:autoSpaceDE w:val="0"/>
        <w:autoSpaceDN w:val="0"/>
        <w:ind w:firstLineChars="100" w:firstLine="190"/>
        <w:rPr>
          <w:rFonts w:hAnsi="Times New Roman"/>
        </w:rPr>
      </w:pPr>
      <w:r>
        <w:rPr>
          <w:rFonts w:hint="eastAsia"/>
        </w:rPr>
        <w:t>名古屋医療センター</w:t>
      </w:r>
      <w:r w:rsidR="004B4690">
        <w:rPr>
          <w:rFonts w:hint="eastAsia"/>
        </w:rPr>
        <w:t>受託研究取扱規程に基づき、</w:t>
      </w:r>
      <w:r w:rsidR="002E5735">
        <w:rPr>
          <w:rFonts w:hint="eastAsia"/>
        </w:rPr>
        <w:t>研究責任者</w:t>
      </w:r>
      <w:r w:rsidR="004B4690">
        <w:rPr>
          <w:rFonts w:hint="eastAsia"/>
        </w:rPr>
        <w:t>、</w:t>
      </w:r>
      <w:r w:rsidR="002E5735">
        <w:rPr>
          <w:rFonts w:hint="eastAsia"/>
        </w:rPr>
        <w:t>研究分担者</w:t>
      </w:r>
      <w:r w:rsidR="004B4690">
        <w:rPr>
          <w:rFonts w:hint="eastAsia"/>
        </w:rPr>
        <w:t>、研究協力者を届け出ます。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1"/>
        <w:gridCol w:w="7526"/>
      </w:tblGrid>
      <w:tr w:rsidR="004B4690">
        <w:trPr>
          <w:trHeight w:val="840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4B4690">
        <w:trPr>
          <w:trHeight w:val="3360"/>
        </w:trPr>
        <w:tc>
          <w:tcPr>
            <w:tcW w:w="887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</w:pPr>
            <w:r>
              <w:rPr>
                <w:rFonts w:hint="eastAsia"/>
              </w:rPr>
              <w:t>１．</w:t>
            </w:r>
            <w:r w:rsidR="002E5735">
              <w:rPr>
                <w:rFonts w:hint="eastAsia"/>
              </w:rPr>
              <w:t>研究分担者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</w:pP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u w:val="single"/>
              </w:rPr>
            </w:pP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</w:pP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u w:val="single"/>
              </w:rPr>
            </w:pP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</w:pP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u w:val="single"/>
              </w:rPr>
            </w:pP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</w:pP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u w:val="single"/>
              </w:rPr>
            </w:pP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</w:pP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u w:val="single"/>
              </w:rPr>
            </w:pP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4B4690">
        <w:trPr>
          <w:trHeight w:val="2052"/>
        </w:trPr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</w:rPr>
            </w:pPr>
            <w:r>
              <w:rPr>
                <w:rFonts w:hint="eastAsia"/>
              </w:rPr>
              <w:t>２．研究協力者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</w:rPr>
            </w:pP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u w:val="single"/>
              </w:rPr>
            </w:pPr>
            <w:r>
              <w:rPr>
                <w:rFonts w:hint="eastAsia"/>
                <w:u w:val="single"/>
              </w:rPr>
              <w:t>所属</w:t>
            </w:r>
            <w:r>
              <w:rPr>
                <w:u w:val="single"/>
              </w:rPr>
              <w:t xml:space="preserve">              </w:t>
            </w:r>
            <w:r>
              <w:rPr>
                <w:rFonts w:hint="eastAsia"/>
                <w:u w:val="single"/>
              </w:rPr>
              <w:t>氏名</w:t>
            </w:r>
            <w:r>
              <w:rPr>
                <w:u w:val="single"/>
              </w:rPr>
              <w:t xml:space="preserve">                    </w:t>
            </w:r>
            <w:r>
              <w:t xml:space="preserve">  </w:t>
            </w:r>
            <w:r>
              <w:rPr>
                <w:rFonts w:hint="eastAsia"/>
                <w:u w:val="single"/>
              </w:rPr>
              <w:t>所属</w:t>
            </w:r>
            <w:r>
              <w:rPr>
                <w:u w:val="single"/>
              </w:rPr>
              <w:t xml:space="preserve">              </w:t>
            </w:r>
            <w:r>
              <w:rPr>
                <w:rFonts w:hint="eastAsia"/>
                <w:u w:val="single"/>
              </w:rPr>
              <w:t xml:space="preserve">氏名　　　　　　　　　　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</w:rPr>
            </w:pP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u w:val="single"/>
              </w:rPr>
            </w:pPr>
            <w:r>
              <w:rPr>
                <w:rFonts w:hint="eastAsia"/>
                <w:u w:val="single"/>
              </w:rPr>
              <w:t>所属</w:t>
            </w:r>
            <w:r>
              <w:rPr>
                <w:u w:val="single"/>
              </w:rPr>
              <w:t xml:space="preserve">              </w:t>
            </w:r>
            <w:r>
              <w:rPr>
                <w:rFonts w:hint="eastAsia"/>
                <w:u w:val="single"/>
              </w:rPr>
              <w:t>氏名</w:t>
            </w:r>
            <w:r>
              <w:rPr>
                <w:u w:val="single"/>
              </w:rPr>
              <w:t xml:space="preserve">                    </w:t>
            </w:r>
            <w:r>
              <w:t xml:space="preserve">  </w:t>
            </w:r>
            <w:r>
              <w:rPr>
                <w:rFonts w:hint="eastAsia"/>
                <w:u w:val="single"/>
              </w:rPr>
              <w:t>所属</w:t>
            </w:r>
            <w:r>
              <w:rPr>
                <w:u w:val="single"/>
              </w:rPr>
              <w:t xml:space="preserve">              </w:t>
            </w:r>
            <w:r>
              <w:rPr>
                <w:rFonts w:hint="eastAsia"/>
                <w:u w:val="single"/>
              </w:rPr>
              <w:t xml:space="preserve">氏名　　　　　　　　　　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</w:rPr>
            </w:pP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color w:val="auto"/>
                <w:sz w:val="20"/>
                <w:szCs w:val="24"/>
                <w:u w:val="single"/>
              </w:rPr>
            </w:pPr>
            <w:r>
              <w:rPr>
                <w:rFonts w:hint="eastAsia"/>
                <w:u w:val="single"/>
              </w:rPr>
              <w:t>所属</w:t>
            </w:r>
            <w:r>
              <w:rPr>
                <w:u w:val="single"/>
              </w:rPr>
              <w:t xml:space="preserve">              </w:t>
            </w:r>
            <w:r>
              <w:rPr>
                <w:rFonts w:hint="eastAsia"/>
                <w:u w:val="single"/>
              </w:rPr>
              <w:t>氏名</w:t>
            </w:r>
            <w:r>
              <w:rPr>
                <w:u w:val="single"/>
              </w:rPr>
              <w:t xml:space="preserve">                    </w:t>
            </w:r>
            <w:r>
              <w:t xml:space="preserve">  </w:t>
            </w:r>
            <w:r>
              <w:rPr>
                <w:rFonts w:hint="eastAsia"/>
                <w:u w:val="single"/>
              </w:rPr>
              <w:t>所属</w:t>
            </w:r>
            <w:r>
              <w:rPr>
                <w:u w:val="single"/>
              </w:rPr>
              <w:t xml:space="preserve">              </w:t>
            </w:r>
            <w:r>
              <w:rPr>
                <w:rFonts w:hint="eastAsia"/>
                <w:u w:val="single"/>
              </w:rPr>
              <w:t xml:space="preserve">氏名　　　　　　　　　　</w:t>
            </w:r>
          </w:p>
        </w:tc>
      </w:tr>
      <w:tr w:rsidR="004B4690">
        <w:trPr>
          <w:trHeight w:val="4476"/>
        </w:trPr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90" w:rsidRDefault="00DF12F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rFonts w:hAnsi="Times New Roman"/>
              </w:rPr>
            </w:pPr>
            <w:r>
              <w:rPr>
                <w:noProof/>
                <w:sz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6" type="#_x0000_t87" style="position:absolute;margin-left:140.8pt;margin-top:12.5pt;width:4.5pt;height:42pt;z-index:251657216;mso-position-horizontal-relative:text;mso-position-vertical-relative:text"/>
              </w:pict>
            </w:r>
            <w:r w:rsidR="004B4690">
              <w:rPr>
                <w:rFonts w:hint="eastAsia"/>
              </w:rPr>
              <w:t>３．</w:t>
            </w:r>
            <w:r w:rsidR="002E5735">
              <w:rPr>
                <w:rFonts w:hint="eastAsia"/>
              </w:rPr>
              <w:t>研究責任者</w:t>
            </w:r>
            <w:r w:rsidR="004B4690">
              <w:rPr>
                <w:rFonts w:hint="eastAsia"/>
              </w:rPr>
              <w:t>の変更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600" w:firstLine="3040"/>
              <w:rPr>
                <w:rFonts w:hAnsi="Times New Roman"/>
              </w:rPr>
            </w:pPr>
            <w:r>
              <w:rPr>
                <w:rFonts w:hint="eastAsia"/>
              </w:rPr>
              <w:t>所属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300" w:firstLine="570"/>
              <w:rPr>
                <w:rFonts w:hAnsi="Times New Roman"/>
              </w:rPr>
            </w:pPr>
            <w:r>
              <w:rPr>
                <w:rFonts w:hint="eastAsia"/>
              </w:rPr>
              <w:t>旧）</w:t>
            </w:r>
            <w:r w:rsidR="002E5735">
              <w:rPr>
                <w:rFonts w:hint="eastAsia"/>
              </w:rPr>
              <w:t>研究責任者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600" w:firstLine="3040"/>
              <w:rPr>
                <w:rFonts w:hAnsi="Times New Roman"/>
              </w:rPr>
            </w:pPr>
            <w:r>
              <w:rPr>
                <w:rFonts w:hint="eastAsia"/>
              </w:rPr>
              <w:t xml:space="preserve">氏名　</w:t>
            </w:r>
            <w:r>
              <w:rPr>
                <w:u w:val="single" w:color="000000"/>
              </w:rPr>
              <w:t xml:space="preserve">                                            </w:t>
            </w:r>
            <w:r>
              <w:t xml:space="preserve"> </w:t>
            </w:r>
            <w:r>
              <w:rPr>
                <w:rFonts w:ascii="JustUnitMark" w:hAnsi="JustUnitMark"/>
              </w:rPr>
              <w:t></w:t>
            </w:r>
          </w:p>
          <w:p w:rsidR="004B4690" w:rsidRDefault="00DF12F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rFonts w:hAnsi="Times New Roman"/>
              </w:rPr>
            </w:pPr>
            <w:r>
              <w:rPr>
                <w:noProof/>
                <w:sz w:val="20"/>
              </w:rPr>
              <w:pict>
                <v:shape id="_x0000_s1027" type="#_x0000_t87" style="position:absolute;margin-left:139.85pt;margin-top:13.15pt;width:4.5pt;height:42pt;z-index:251658240"/>
              </w:pic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600" w:firstLine="3040"/>
              <w:rPr>
                <w:rFonts w:hAnsi="Times New Roman"/>
              </w:rPr>
            </w:pPr>
            <w:r>
              <w:rPr>
                <w:rFonts w:hint="eastAsia"/>
              </w:rPr>
              <w:t>所属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300" w:firstLine="570"/>
              <w:rPr>
                <w:rFonts w:hAnsi="Times New Roman"/>
              </w:rPr>
            </w:pPr>
            <w:r>
              <w:rPr>
                <w:rFonts w:hint="eastAsia"/>
              </w:rPr>
              <w:t>新）</w:t>
            </w:r>
            <w:r w:rsidR="002E5735">
              <w:rPr>
                <w:rFonts w:hint="eastAsia"/>
              </w:rPr>
              <w:t>研究責任者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600" w:firstLine="3040"/>
              <w:rPr>
                <w:rFonts w:hAnsi="Times New Roman"/>
              </w:rPr>
            </w:pPr>
            <w:r>
              <w:rPr>
                <w:rFonts w:hint="eastAsia"/>
              </w:rPr>
              <w:t xml:space="preserve">氏名　</w:t>
            </w:r>
            <w:r>
              <w:rPr>
                <w:u w:val="single" w:color="000000"/>
              </w:rPr>
              <w:t xml:space="preserve">                                            </w:t>
            </w:r>
            <w:r>
              <w:t xml:space="preserve"> </w:t>
            </w:r>
            <w:r>
              <w:rPr>
                <w:rFonts w:ascii="JustUnitMark" w:hAnsi="JustUnitMark"/>
              </w:rPr>
              <w:t>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rFonts w:hAnsi="Times New Roman"/>
              </w:rPr>
            </w:pP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300" w:firstLine="570"/>
              <w:rPr>
                <w:rFonts w:hAnsi="Times New Roman"/>
              </w:rPr>
            </w:pPr>
            <w:r>
              <w:rPr>
                <w:rFonts w:hint="eastAsia"/>
              </w:rPr>
              <w:t>研究依頼者の承認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rFonts w:hAnsi="Times New Roman"/>
              </w:rPr>
            </w:pP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300" w:firstLine="2470"/>
              <w:rPr>
                <w:rFonts w:hAnsi="Times New Roman"/>
              </w:rPr>
            </w:pPr>
            <w:r>
              <w:rPr>
                <w:rFonts w:hint="eastAsia"/>
              </w:rPr>
              <w:t>住　所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rFonts w:hAnsi="Times New Roman"/>
              </w:rPr>
            </w:pP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300" w:firstLine="2470"/>
              <w:rPr>
                <w:rFonts w:hAnsi="Times New Roman"/>
              </w:rPr>
            </w:pPr>
            <w:r>
              <w:rPr>
                <w:rFonts w:hint="eastAsia"/>
              </w:rPr>
              <w:t>氏　名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                                 </w:t>
            </w:r>
            <w:r>
              <w:rPr>
                <w:rFonts w:ascii="JustUnitMark" w:hAnsi="JustUnitMark"/>
              </w:rPr>
              <w:t>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rFonts w:hAnsi="Times New Roman"/>
              </w:rPr>
            </w:pP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700" w:firstLine="3230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（法人（団体）の場合は名称及び代表者名）</w:t>
            </w:r>
          </w:p>
        </w:tc>
      </w:tr>
    </w:tbl>
    <w:p w:rsidR="007D5740" w:rsidRDefault="007D5740" w:rsidP="001070EC">
      <w:pPr>
        <w:wordWrap/>
        <w:autoSpaceDE w:val="0"/>
        <w:autoSpaceDN w:val="0"/>
        <w:jc w:val="both"/>
        <w:rPr>
          <w:rFonts w:hAnsi="Times New Roman"/>
        </w:rPr>
      </w:pPr>
    </w:p>
    <w:sectPr w:rsidR="007D5740">
      <w:headerReference w:type="default" r:id="rId9"/>
      <w:footerReference w:type="default" r:id="rId10"/>
      <w:footnotePr>
        <w:numRestart w:val="eachPage"/>
      </w:footnotePr>
      <w:pgSz w:w="11906" w:h="16838"/>
      <w:pgMar w:top="1134" w:right="1134" w:bottom="1134" w:left="1700" w:header="720" w:footer="720" w:gutter="0"/>
      <w:cols w:space="720"/>
      <w:noEndnote/>
      <w:docGrid w:type="linesAndChars" w:linePitch="2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F3" w:rsidRDefault="00DF12F3">
      <w:r>
        <w:separator/>
      </w:r>
    </w:p>
  </w:endnote>
  <w:endnote w:type="continuationSeparator" w:id="0">
    <w:p w:rsidR="00DF12F3" w:rsidRDefault="00DF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87" w:rsidRPr="001070EC" w:rsidRDefault="00504987" w:rsidP="001070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F3" w:rsidRDefault="00DF12F3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F12F3" w:rsidRDefault="00DF1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87" w:rsidRPr="001070EC" w:rsidRDefault="00504987" w:rsidP="001070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oNotHyphenateCaps/>
  <w:drawingGridHorizontalSpacing w:val="0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1A24"/>
    <w:rsid w:val="000052AF"/>
    <w:rsid w:val="00010729"/>
    <w:rsid w:val="000444A8"/>
    <w:rsid w:val="000444B0"/>
    <w:rsid w:val="000462A1"/>
    <w:rsid w:val="00085C78"/>
    <w:rsid w:val="000B1326"/>
    <w:rsid w:val="000B3E3E"/>
    <w:rsid w:val="000C0B15"/>
    <w:rsid w:val="000D50A0"/>
    <w:rsid w:val="000D59B1"/>
    <w:rsid w:val="000E2D70"/>
    <w:rsid w:val="000F2089"/>
    <w:rsid w:val="000F6AED"/>
    <w:rsid w:val="001070EC"/>
    <w:rsid w:val="00110D79"/>
    <w:rsid w:val="0011592B"/>
    <w:rsid w:val="00135ED7"/>
    <w:rsid w:val="0013652D"/>
    <w:rsid w:val="00137AC4"/>
    <w:rsid w:val="00145EDD"/>
    <w:rsid w:val="001639E2"/>
    <w:rsid w:val="00181CAD"/>
    <w:rsid w:val="001A3F9A"/>
    <w:rsid w:val="001A405C"/>
    <w:rsid w:val="001A7928"/>
    <w:rsid w:val="001B724D"/>
    <w:rsid w:val="001C13E2"/>
    <w:rsid w:val="001C1910"/>
    <w:rsid w:val="001F3986"/>
    <w:rsid w:val="00200617"/>
    <w:rsid w:val="00225EC4"/>
    <w:rsid w:val="00235619"/>
    <w:rsid w:val="0024008D"/>
    <w:rsid w:val="002630C4"/>
    <w:rsid w:val="002706F3"/>
    <w:rsid w:val="00285049"/>
    <w:rsid w:val="00286D17"/>
    <w:rsid w:val="00291B4D"/>
    <w:rsid w:val="002D3306"/>
    <w:rsid w:val="002D3BE1"/>
    <w:rsid w:val="002D537E"/>
    <w:rsid w:val="002D6EC6"/>
    <w:rsid w:val="002E4D46"/>
    <w:rsid w:val="002E5735"/>
    <w:rsid w:val="003003DB"/>
    <w:rsid w:val="00302CF5"/>
    <w:rsid w:val="00310A28"/>
    <w:rsid w:val="00337FE8"/>
    <w:rsid w:val="00352A35"/>
    <w:rsid w:val="00352CE2"/>
    <w:rsid w:val="0037259E"/>
    <w:rsid w:val="003A1056"/>
    <w:rsid w:val="003B3B88"/>
    <w:rsid w:val="003B638D"/>
    <w:rsid w:val="003C2659"/>
    <w:rsid w:val="003C335E"/>
    <w:rsid w:val="003C48B4"/>
    <w:rsid w:val="003E264E"/>
    <w:rsid w:val="003E4073"/>
    <w:rsid w:val="003E448E"/>
    <w:rsid w:val="003F0926"/>
    <w:rsid w:val="003F3D2D"/>
    <w:rsid w:val="0040562E"/>
    <w:rsid w:val="004315E6"/>
    <w:rsid w:val="00447AE3"/>
    <w:rsid w:val="00486323"/>
    <w:rsid w:val="00492E3A"/>
    <w:rsid w:val="004A2FCF"/>
    <w:rsid w:val="004A4FD9"/>
    <w:rsid w:val="004A5475"/>
    <w:rsid w:val="004B0280"/>
    <w:rsid w:val="004B0C00"/>
    <w:rsid w:val="004B4690"/>
    <w:rsid w:val="004C3365"/>
    <w:rsid w:val="004C5B31"/>
    <w:rsid w:val="004D057A"/>
    <w:rsid w:val="004F0DF1"/>
    <w:rsid w:val="004F1A24"/>
    <w:rsid w:val="004F7CDD"/>
    <w:rsid w:val="00504987"/>
    <w:rsid w:val="00531394"/>
    <w:rsid w:val="00555848"/>
    <w:rsid w:val="00576557"/>
    <w:rsid w:val="005A206F"/>
    <w:rsid w:val="005C25DA"/>
    <w:rsid w:val="005C2FF3"/>
    <w:rsid w:val="005C3FD2"/>
    <w:rsid w:val="005C6F85"/>
    <w:rsid w:val="005D1509"/>
    <w:rsid w:val="006125E9"/>
    <w:rsid w:val="0062438B"/>
    <w:rsid w:val="00647D6E"/>
    <w:rsid w:val="00651313"/>
    <w:rsid w:val="006847C4"/>
    <w:rsid w:val="006A1DA1"/>
    <w:rsid w:val="006C3992"/>
    <w:rsid w:val="006C4E7C"/>
    <w:rsid w:val="006D0111"/>
    <w:rsid w:val="006F24DE"/>
    <w:rsid w:val="00700C7B"/>
    <w:rsid w:val="00702CB6"/>
    <w:rsid w:val="007104F2"/>
    <w:rsid w:val="007319BE"/>
    <w:rsid w:val="0075532B"/>
    <w:rsid w:val="00764F92"/>
    <w:rsid w:val="00770900"/>
    <w:rsid w:val="0077745E"/>
    <w:rsid w:val="007813B4"/>
    <w:rsid w:val="007D5740"/>
    <w:rsid w:val="008072EF"/>
    <w:rsid w:val="008139AA"/>
    <w:rsid w:val="008544E3"/>
    <w:rsid w:val="0085787C"/>
    <w:rsid w:val="00863E0D"/>
    <w:rsid w:val="00881B7B"/>
    <w:rsid w:val="008B2094"/>
    <w:rsid w:val="008E1574"/>
    <w:rsid w:val="00922497"/>
    <w:rsid w:val="0092328C"/>
    <w:rsid w:val="00930FC0"/>
    <w:rsid w:val="00936CEA"/>
    <w:rsid w:val="00937490"/>
    <w:rsid w:val="009423A6"/>
    <w:rsid w:val="00947ADE"/>
    <w:rsid w:val="0095600D"/>
    <w:rsid w:val="00961B8F"/>
    <w:rsid w:val="00975332"/>
    <w:rsid w:val="009778E1"/>
    <w:rsid w:val="00983FD9"/>
    <w:rsid w:val="00996DB6"/>
    <w:rsid w:val="009A2C30"/>
    <w:rsid w:val="009A2E53"/>
    <w:rsid w:val="009E4891"/>
    <w:rsid w:val="00A06FAE"/>
    <w:rsid w:val="00A257D0"/>
    <w:rsid w:val="00A33171"/>
    <w:rsid w:val="00A353AD"/>
    <w:rsid w:val="00A410A3"/>
    <w:rsid w:val="00A6268C"/>
    <w:rsid w:val="00A63365"/>
    <w:rsid w:val="00A72190"/>
    <w:rsid w:val="00A744B5"/>
    <w:rsid w:val="00A85212"/>
    <w:rsid w:val="00A93573"/>
    <w:rsid w:val="00AA0C98"/>
    <w:rsid w:val="00AA275C"/>
    <w:rsid w:val="00AA707F"/>
    <w:rsid w:val="00AB1060"/>
    <w:rsid w:val="00AC330E"/>
    <w:rsid w:val="00AD775C"/>
    <w:rsid w:val="00AE3F47"/>
    <w:rsid w:val="00AE4E1F"/>
    <w:rsid w:val="00B06D28"/>
    <w:rsid w:val="00B1428B"/>
    <w:rsid w:val="00B1635A"/>
    <w:rsid w:val="00B27FA5"/>
    <w:rsid w:val="00B37406"/>
    <w:rsid w:val="00B424B2"/>
    <w:rsid w:val="00B52426"/>
    <w:rsid w:val="00B60A7E"/>
    <w:rsid w:val="00B65761"/>
    <w:rsid w:val="00B65A2B"/>
    <w:rsid w:val="00B70253"/>
    <w:rsid w:val="00B74727"/>
    <w:rsid w:val="00B93B53"/>
    <w:rsid w:val="00B975B7"/>
    <w:rsid w:val="00BB706D"/>
    <w:rsid w:val="00BC6467"/>
    <w:rsid w:val="00BD02E8"/>
    <w:rsid w:val="00BD25FD"/>
    <w:rsid w:val="00BF411F"/>
    <w:rsid w:val="00BF44EF"/>
    <w:rsid w:val="00BF4B66"/>
    <w:rsid w:val="00C04212"/>
    <w:rsid w:val="00C04D82"/>
    <w:rsid w:val="00C25298"/>
    <w:rsid w:val="00C36FFF"/>
    <w:rsid w:val="00C44278"/>
    <w:rsid w:val="00C501AC"/>
    <w:rsid w:val="00C6173E"/>
    <w:rsid w:val="00C648D0"/>
    <w:rsid w:val="00C70C23"/>
    <w:rsid w:val="00C749B5"/>
    <w:rsid w:val="00C8193C"/>
    <w:rsid w:val="00C8658E"/>
    <w:rsid w:val="00CA13E4"/>
    <w:rsid w:val="00CA5052"/>
    <w:rsid w:val="00CC0A83"/>
    <w:rsid w:val="00CF30AA"/>
    <w:rsid w:val="00D01C48"/>
    <w:rsid w:val="00D02395"/>
    <w:rsid w:val="00D11A03"/>
    <w:rsid w:val="00D21C8E"/>
    <w:rsid w:val="00D22D71"/>
    <w:rsid w:val="00D25FB4"/>
    <w:rsid w:val="00D2641B"/>
    <w:rsid w:val="00D3224A"/>
    <w:rsid w:val="00D4592F"/>
    <w:rsid w:val="00D55D92"/>
    <w:rsid w:val="00D57C0C"/>
    <w:rsid w:val="00D615DB"/>
    <w:rsid w:val="00D77952"/>
    <w:rsid w:val="00D817D2"/>
    <w:rsid w:val="00D830E7"/>
    <w:rsid w:val="00D940A5"/>
    <w:rsid w:val="00DA1E19"/>
    <w:rsid w:val="00DA21A8"/>
    <w:rsid w:val="00DB2BCC"/>
    <w:rsid w:val="00DB7368"/>
    <w:rsid w:val="00DB74D1"/>
    <w:rsid w:val="00DE5F5A"/>
    <w:rsid w:val="00DE6044"/>
    <w:rsid w:val="00DF12F3"/>
    <w:rsid w:val="00DF1651"/>
    <w:rsid w:val="00E13986"/>
    <w:rsid w:val="00E2505D"/>
    <w:rsid w:val="00E3106E"/>
    <w:rsid w:val="00E31FF9"/>
    <w:rsid w:val="00E34803"/>
    <w:rsid w:val="00E36DB7"/>
    <w:rsid w:val="00E53541"/>
    <w:rsid w:val="00E571E5"/>
    <w:rsid w:val="00E575D4"/>
    <w:rsid w:val="00E714E8"/>
    <w:rsid w:val="00E90649"/>
    <w:rsid w:val="00EC0043"/>
    <w:rsid w:val="00EC15D2"/>
    <w:rsid w:val="00EC2E88"/>
    <w:rsid w:val="00EE0B4B"/>
    <w:rsid w:val="00EE71D3"/>
    <w:rsid w:val="00F04D26"/>
    <w:rsid w:val="00F07D58"/>
    <w:rsid w:val="00F1738C"/>
    <w:rsid w:val="00F6258D"/>
    <w:rsid w:val="00F73812"/>
    <w:rsid w:val="00F96BC7"/>
    <w:rsid w:val="00FA3CB2"/>
    <w:rsid w:val="00FA54E9"/>
    <w:rsid w:val="00FA7114"/>
    <w:rsid w:val="00FB0163"/>
    <w:rsid w:val="00FD45F1"/>
    <w:rsid w:val="00FD6C80"/>
    <w:rsid w:val="00FE2B95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386" w:hanging="190"/>
    </w:pPr>
  </w:style>
  <w:style w:type="paragraph" w:styleId="2">
    <w:name w:val="Body Text Indent 2"/>
    <w:basedOn w:val="a"/>
    <w:pPr>
      <w:ind w:left="578" w:hanging="192"/>
    </w:pPr>
  </w:style>
  <w:style w:type="paragraph" w:styleId="a6">
    <w:name w:val="Block Text"/>
    <w:basedOn w:val="a"/>
    <w:pPr>
      <w:adjustRightInd/>
      <w:ind w:leftChars="200" w:left="380" w:rightChars="223" w:right="424"/>
    </w:pPr>
  </w:style>
  <w:style w:type="paragraph" w:styleId="a7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8">
    <w:name w:val="条文２"/>
    <w:basedOn w:val="a"/>
    <w:link w:val="a9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9">
    <w:name w:val="条文２ (文字)"/>
    <w:link w:val="a8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a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b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181CAD"/>
  </w:style>
  <w:style w:type="character" w:styleId="ac">
    <w:name w:val="Hyperlink"/>
    <w:uiPriority w:val="99"/>
    <w:rsid w:val="00181CAD"/>
    <w:rPr>
      <w:color w:val="0000FF"/>
      <w:u w:val="single"/>
    </w:rPr>
  </w:style>
  <w:style w:type="paragraph" w:styleId="ad">
    <w:name w:val="Closing"/>
    <w:basedOn w:val="a"/>
    <w:rsid w:val="002D3306"/>
    <w:pPr>
      <w:jc w:val="right"/>
    </w:pPr>
  </w:style>
  <w:style w:type="paragraph" w:styleId="ae">
    <w:name w:val="Note Heading"/>
    <w:basedOn w:val="a"/>
    <w:next w:val="a"/>
    <w:rsid w:val="002D3306"/>
    <w:pPr>
      <w:jc w:val="center"/>
    </w:pPr>
  </w:style>
  <w:style w:type="paragraph" w:styleId="af">
    <w:name w:val="Balloon Text"/>
    <w:basedOn w:val="a"/>
    <w:semiHidden/>
    <w:rsid w:val="00B06D28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0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0D99-C87D-4121-B241-4F402F2B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　様式集　新ＧＰＭＳＰ対応版</vt:lpstr>
      <vt:lpstr>受託研究　様式集　新ＧＰＭＳＰ対応版</vt:lpstr>
    </vt:vector>
  </TitlesOfParts>
  <Company>Noro</Company>
  <LinksUpToDate>false</LinksUpToDate>
  <CharactersWithSpaces>836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5572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557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5572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5572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5572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5572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5572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5571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5571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5571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5571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5571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5571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5571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5571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557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研究　様式集　新ＧＰＭＳＰ対応版</dc:title>
  <dc:creator>Ver.２</dc:creator>
  <cp:lastModifiedBy>IRB006</cp:lastModifiedBy>
  <cp:revision>4</cp:revision>
  <cp:lastPrinted>2016-12-19T06:14:00Z</cp:lastPrinted>
  <dcterms:created xsi:type="dcterms:W3CDTF">2016-12-19T05:26:00Z</dcterms:created>
  <dcterms:modified xsi:type="dcterms:W3CDTF">2016-12-19T06:14:00Z</dcterms:modified>
</cp:coreProperties>
</file>